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52" w:rsidRPr="00B90952" w:rsidRDefault="008E1D08" w:rsidP="00B90952">
      <w:pPr>
        <w:jc w:val="center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Evaluaci</w:t>
      </w:r>
      <w:r w:rsidR="009F6BC1" w:rsidRPr="00B90952">
        <w:rPr>
          <w:rFonts w:ascii="Arial" w:hAnsi="Arial" w:cs="Arial"/>
          <w:sz w:val="24"/>
          <w:szCs w:val="24"/>
        </w:rPr>
        <w:t xml:space="preserve">ón de Lenguaje y Comunicación: </w:t>
      </w:r>
    </w:p>
    <w:p w:rsidR="008E1D08" w:rsidRPr="00B90952" w:rsidRDefault="008E1D08" w:rsidP="008E1D08">
      <w:pPr>
        <w:jc w:val="center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Comprens</w:t>
      </w:r>
      <w:r w:rsidR="005B741A" w:rsidRPr="00B90952">
        <w:rPr>
          <w:rFonts w:ascii="Arial" w:hAnsi="Arial" w:cs="Arial"/>
          <w:sz w:val="24"/>
          <w:szCs w:val="24"/>
        </w:rPr>
        <w:t>ión lectora de “</w:t>
      </w:r>
      <w:r w:rsidR="009F6BC1" w:rsidRPr="00B90952">
        <w:rPr>
          <w:rFonts w:ascii="Arial" w:hAnsi="Arial" w:cs="Arial"/>
          <w:sz w:val="24"/>
          <w:szCs w:val="24"/>
        </w:rPr>
        <w:t>Narraciones Extraordinarias” – Selección de cuentos de Edgar Allan Poe</w:t>
      </w:r>
    </w:p>
    <w:p w:rsidR="008E1D08" w:rsidRPr="00B90952" w:rsidRDefault="008E1D08" w:rsidP="008E1D0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076"/>
        <w:tblW w:w="10065" w:type="dxa"/>
        <w:tblLook w:val="04A0"/>
      </w:tblPr>
      <w:tblGrid>
        <w:gridCol w:w="6735"/>
        <w:gridCol w:w="3330"/>
      </w:tblGrid>
      <w:tr w:rsidR="008E1D08" w:rsidRPr="00B90952" w:rsidTr="008E1D08">
        <w:trPr>
          <w:trHeight w:val="602"/>
        </w:trPr>
        <w:tc>
          <w:tcPr>
            <w:tcW w:w="6735" w:type="dxa"/>
          </w:tcPr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5D5B06" w:rsidRPr="00B90952">
              <w:rPr>
                <w:rFonts w:ascii="Arial" w:hAnsi="Arial" w:cs="Arial"/>
                <w:sz w:val="24"/>
                <w:szCs w:val="24"/>
              </w:rPr>
              <w:t>: 4</w:t>
            </w:r>
            <w:r w:rsidR="005B741A" w:rsidRPr="00B90952">
              <w:rPr>
                <w:rFonts w:ascii="Arial" w:hAnsi="Arial" w:cs="Arial"/>
                <w:sz w:val="24"/>
                <w:szCs w:val="24"/>
              </w:rPr>
              <w:t>° medio ____</w:t>
            </w:r>
          </w:p>
        </w:tc>
        <w:tc>
          <w:tcPr>
            <w:tcW w:w="3330" w:type="dxa"/>
          </w:tcPr>
          <w:p w:rsidR="008E1D08" w:rsidRPr="00B90952" w:rsidRDefault="008E1D08" w:rsidP="008E1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PJE:______/</w:t>
            </w:r>
          </w:p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08" w:rsidRPr="00B90952" w:rsidTr="008E1D08">
        <w:tc>
          <w:tcPr>
            <w:tcW w:w="10065" w:type="dxa"/>
            <w:gridSpan w:val="2"/>
          </w:tcPr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CONTENIDO: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 Comprensión lectora y contexto de producción </w:t>
            </w:r>
          </w:p>
        </w:tc>
      </w:tr>
      <w:tr w:rsidR="008E1D08" w:rsidRPr="00B90952" w:rsidTr="008E1D08">
        <w:tc>
          <w:tcPr>
            <w:tcW w:w="10065" w:type="dxa"/>
            <w:gridSpan w:val="2"/>
          </w:tcPr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 Evaluar la comprensión lectora </w:t>
            </w:r>
          </w:p>
        </w:tc>
      </w:tr>
      <w:tr w:rsidR="008E1D08" w:rsidRPr="00B90952" w:rsidTr="008E1D08">
        <w:tc>
          <w:tcPr>
            <w:tcW w:w="10065" w:type="dxa"/>
            <w:gridSpan w:val="2"/>
          </w:tcPr>
          <w:p w:rsidR="008E1D08" w:rsidRPr="00B90952" w:rsidRDefault="008E1D08" w:rsidP="008E1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INSTRUCCIONES: </w:t>
            </w:r>
          </w:p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Antes de iniciar planifique su trabajo siguiendo las instrucciones de esta guía. </w:t>
            </w:r>
          </w:p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2F0220" w:rsidRPr="00B90952">
              <w:rPr>
                <w:rFonts w:ascii="Arial" w:hAnsi="Arial" w:cs="Arial"/>
                <w:sz w:val="24"/>
                <w:szCs w:val="24"/>
              </w:rPr>
              <w:t xml:space="preserve">Envíe el trabajo </w:t>
            </w:r>
            <w:r w:rsidR="009E3ADE" w:rsidRPr="00B90952">
              <w:rPr>
                <w:rFonts w:ascii="Arial" w:hAnsi="Arial" w:cs="Arial"/>
                <w:sz w:val="24"/>
                <w:szCs w:val="24"/>
              </w:rPr>
              <w:t xml:space="preserve">a su profesor jefe el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día </w:t>
            </w:r>
            <w:r w:rsidR="00750575"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de abril.  </w:t>
            </w:r>
          </w:p>
          <w:p w:rsidR="008E1D08" w:rsidRPr="00B90952" w:rsidRDefault="008E1D08" w:rsidP="008E1D08">
            <w:pPr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b/>
                <w:sz w:val="24"/>
                <w:szCs w:val="24"/>
              </w:rPr>
              <w:t xml:space="preserve">e. </w:t>
            </w:r>
            <w:r w:rsidRPr="00B90952">
              <w:rPr>
                <w:rFonts w:ascii="Arial" w:hAnsi="Arial" w:cs="Arial"/>
                <w:sz w:val="24"/>
                <w:szCs w:val="24"/>
              </w:rPr>
              <w:t xml:space="preserve">La evaluación es de carácter individual y debe ser realizada desde su hogar. </w:t>
            </w:r>
          </w:p>
        </w:tc>
      </w:tr>
    </w:tbl>
    <w:p w:rsidR="008E1D08" w:rsidRPr="00B90952" w:rsidRDefault="00412B4C" w:rsidP="009063FD">
      <w:pPr>
        <w:jc w:val="both"/>
        <w:rPr>
          <w:rFonts w:ascii="Arial" w:hAnsi="Arial" w:cs="Arial"/>
          <w:b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 xml:space="preserve">I. </w:t>
      </w:r>
      <w:r w:rsidR="00CF2970" w:rsidRPr="00B90952">
        <w:rPr>
          <w:rFonts w:ascii="Arial" w:hAnsi="Arial" w:cs="Arial"/>
          <w:b/>
          <w:sz w:val="24"/>
          <w:szCs w:val="24"/>
        </w:rPr>
        <w:t xml:space="preserve">Instrucciones: </w:t>
      </w:r>
    </w:p>
    <w:p w:rsidR="008C6643" w:rsidRPr="00B90952" w:rsidRDefault="00CF2970" w:rsidP="009063FD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>1.</w:t>
      </w:r>
      <w:r w:rsidR="002301CE" w:rsidRPr="00B90952">
        <w:rPr>
          <w:rFonts w:ascii="Arial" w:hAnsi="Arial" w:cs="Arial"/>
          <w:sz w:val="24"/>
          <w:szCs w:val="24"/>
        </w:rPr>
        <w:t xml:space="preserve"> Le</w:t>
      </w:r>
      <w:r w:rsidR="008C6643" w:rsidRPr="00B90952">
        <w:rPr>
          <w:rFonts w:ascii="Arial" w:hAnsi="Arial" w:cs="Arial"/>
          <w:sz w:val="24"/>
          <w:szCs w:val="24"/>
        </w:rPr>
        <w:t>a</w:t>
      </w:r>
      <w:r w:rsidR="002301CE" w:rsidRPr="00B90952">
        <w:rPr>
          <w:rFonts w:ascii="Arial" w:hAnsi="Arial" w:cs="Arial"/>
          <w:sz w:val="24"/>
          <w:szCs w:val="24"/>
        </w:rPr>
        <w:t xml:space="preserve">  los siguientes cuentos seleccionados de la obra “Narraciones extrao</w:t>
      </w:r>
      <w:r w:rsidR="008C6643" w:rsidRPr="00B90952">
        <w:rPr>
          <w:rFonts w:ascii="Arial" w:hAnsi="Arial" w:cs="Arial"/>
          <w:sz w:val="24"/>
          <w:szCs w:val="24"/>
        </w:rPr>
        <w:t>r</w:t>
      </w:r>
      <w:r w:rsidR="002301CE" w:rsidRPr="00B90952">
        <w:rPr>
          <w:rFonts w:ascii="Arial" w:hAnsi="Arial" w:cs="Arial"/>
          <w:sz w:val="24"/>
          <w:szCs w:val="24"/>
        </w:rPr>
        <w:t xml:space="preserve">dinarias” de Edgar Allan Poe, </w:t>
      </w:r>
      <w:r w:rsidR="008C6643" w:rsidRPr="00B90952">
        <w:rPr>
          <w:rFonts w:ascii="Arial" w:hAnsi="Arial" w:cs="Arial"/>
          <w:sz w:val="24"/>
          <w:szCs w:val="24"/>
        </w:rPr>
        <w:t>a continuación adjunto un link de descarga</w:t>
      </w:r>
      <w:r w:rsidR="00874A1F" w:rsidRPr="00B90952">
        <w:rPr>
          <w:rFonts w:ascii="Arial" w:hAnsi="Arial" w:cs="Arial"/>
          <w:sz w:val="24"/>
          <w:szCs w:val="24"/>
        </w:rPr>
        <w:t xml:space="preserve"> para cada uno de </w:t>
      </w:r>
      <w:r w:rsidR="002F0220" w:rsidRPr="00B90952">
        <w:rPr>
          <w:rFonts w:ascii="Arial" w:hAnsi="Arial" w:cs="Arial"/>
          <w:sz w:val="24"/>
          <w:szCs w:val="24"/>
        </w:rPr>
        <w:t>ellos:</w:t>
      </w:r>
    </w:p>
    <w:p w:rsidR="00FC3F54" w:rsidRPr="00B90952" w:rsidRDefault="005B6503" w:rsidP="005B650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El </w:t>
      </w:r>
      <w:r w:rsidR="00267CE6" w:rsidRPr="00B90952">
        <w:rPr>
          <w:rFonts w:ascii="Arial" w:hAnsi="Arial" w:cs="Arial"/>
          <w:sz w:val="24"/>
          <w:szCs w:val="24"/>
        </w:rPr>
        <w:t xml:space="preserve">gato negro </w:t>
      </w:r>
      <w:hyperlink r:id="rId8" w:history="1">
        <w:r w:rsidRPr="00B90952">
          <w:rPr>
            <w:rFonts w:ascii="Arial" w:hAnsi="Arial" w:cs="Arial"/>
            <w:color w:val="0000FF"/>
            <w:sz w:val="24"/>
            <w:szCs w:val="24"/>
            <w:u w:val="single"/>
          </w:rPr>
          <w:t>http://www.ataun.eus/BIBLIOTECAGRATUITA/Cl%C3%A1sicos%20en%20Espa%C3%B1ol/Edgar%20Allan%20Poe/El%20gato%20negro.pdf</w:t>
        </w:r>
      </w:hyperlink>
    </w:p>
    <w:p w:rsidR="005B6503" w:rsidRPr="00B90952" w:rsidRDefault="005B6503" w:rsidP="005B650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La máscara de la muerte roja</w:t>
      </w:r>
    </w:p>
    <w:p w:rsidR="00267CE6" w:rsidRPr="00B90952" w:rsidRDefault="005D4C01" w:rsidP="00267CE6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9" w:history="1">
        <w:r w:rsidR="00267CE6" w:rsidRPr="00B90952">
          <w:rPr>
            <w:rStyle w:val="Hipervnculo"/>
            <w:rFonts w:ascii="Arial" w:hAnsi="Arial" w:cs="Arial"/>
            <w:sz w:val="24"/>
            <w:szCs w:val="24"/>
          </w:rPr>
          <w:t>http://www.ataun.eus/BIBLIOTECAGRATUITA/Cl%C3%A1sicos%20en%20Espa%C3%B1ol/Edgar%20Allan%20Poe/La%20m%C3%A1scara%20de%20la%20muerte%20roja.pdf</w:t>
        </w:r>
      </w:hyperlink>
    </w:p>
    <w:p w:rsidR="00267CE6" w:rsidRPr="00B90952" w:rsidRDefault="00267CE6" w:rsidP="00267CE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El pozo y el péndulo</w:t>
      </w:r>
    </w:p>
    <w:p w:rsidR="00267CE6" w:rsidRPr="00B90952" w:rsidRDefault="005D4C01" w:rsidP="00267CE6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0" w:history="1">
        <w:r w:rsidR="00267CE6" w:rsidRPr="00B90952">
          <w:rPr>
            <w:rFonts w:ascii="Arial" w:hAnsi="Arial" w:cs="Arial"/>
            <w:color w:val="0000FF"/>
            <w:sz w:val="24"/>
            <w:szCs w:val="24"/>
            <w:u w:val="single"/>
          </w:rPr>
          <w:t>http://www.ataun.eus/BIBLIOTECAGRATUITA/Cl%C3%A1sicos%20en%20Espa%C3%B1ol/Edgar%20Allan%20Poe/El%20pozo%20y%20el%20p%C3%A9ndulo.pdf</w:t>
        </w:r>
      </w:hyperlink>
    </w:p>
    <w:p w:rsidR="00A0675E" w:rsidRPr="00B90952" w:rsidRDefault="00A0675E" w:rsidP="00A067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La caída de la casa Usher</w:t>
      </w:r>
    </w:p>
    <w:p w:rsidR="00A0675E" w:rsidRPr="00B90952" w:rsidRDefault="005D4C01" w:rsidP="00A0675E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1" w:history="1">
        <w:r w:rsidR="00A0675E" w:rsidRPr="00B90952">
          <w:rPr>
            <w:rStyle w:val="Hipervnculo"/>
            <w:rFonts w:ascii="Arial" w:hAnsi="Arial" w:cs="Arial"/>
            <w:sz w:val="24"/>
            <w:szCs w:val="24"/>
          </w:rPr>
          <w:t>https://bibliotecas.unileon.es/tULEctura/files/2014/02/La-ca%C3%ADda-de-la-Casa-Usher.pdf</w:t>
        </w:r>
      </w:hyperlink>
    </w:p>
    <w:p w:rsidR="00A0675E" w:rsidRPr="00B90952" w:rsidRDefault="00A0675E" w:rsidP="00A067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El corazón delator</w:t>
      </w:r>
    </w:p>
    <w:p w:rsidR="00A0675E" w:rsidRPr="00B90952" w:rsidRDefault="005D4C01" w:rsidP="00A0675E">
      <w:pPr>
        <w:pStyle w:val="Prrafodelista"/>
        <w:ind w:left="765"/>
        <w:rPr>
          <w:rFonts w:ascii="Arial" w:hAnsi="Arial" w:cs="Arial"/>
          <w:sz w:val="24"/>
          <w:szCs w:val="24"/>
        </w:rPr>
      </w:pPr>
      <w:hyperlink r:id="rId12" w:history="1">
        <w:r w:rsidR="00874A1F" w:rsidRPr="00B90952">
          <w:rPr>
            <w:rStyle w:val="Hipervnculo"/>
            <w:rFonts w:ascii="Arial" w:hAnsi="Arial" w:cs="Arial"/>
            <w:sz w:val="24"/>
            <w:szCs w:val="24"/>
          </w:rPr>
          <w:t>https://www.ucm.es/data/cont/docs/119-2014-02-19-Poe.ElCorazonDelator.pdf</w:t>
        </w:r>
      </w:hyperlink>
    </w:p>
    <w:p w:rsidR="000375F4" w:rsidRDefault="000375F4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B90952" w:rsidRPr="00B90952" w:rsidRDefault="00B90952" w:rsidP="000375F4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221EE5" w:rsidRPr="00B90952" w:rsidRDefault="009063FD" w:rsidP="009063FD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lastRenderedPageBreak/>
        <w:t>2</w:t>
      </w:r>
      <w:r w:rsidR="00221EE5" w:rsidRPr="00B90952">
        <w:rPr>
          <w:rFonts w:ascii="Arial" w:hAnsi="Arial" w:cs="Arial"/>
          <w:b/>
          <w:sz w:val="24"/>
          <w:szCs w:val="24"/>
        </w:rPr>
        <w:t xml:space="preserve">. </w:t>
      </w:r>
      <w:r w:rsidR="00A54F71" w:rsidRPr="00B90952">
        <w:rPr>
          <w:rFonts w:ascii="Arial" w:hAnsi="Arial" w:cs="Arial"/>
          <w:sz w:val="24"/>
          <w:szCs w:val="24"/>
        </w:rPr>
        <w:t>A partir de las lecturas</w:t>
      </w:r>
      <w:r w:rsidR="00481722" w:rsidRPr="00B90952">
        <w:rPr>
          <w:rFonts w:ascii="Arial" w:hAnsi="Arial" w:cs="Arial"/>
          <w:sz w:val="24"/>
          <w:szCs w:val="24"/>
        </w:rPr>
        <w:t>,</w:t>
      </w:r>
      <w:r w:rsidR="00A54F71" w:rsidRPr="00B90952">
        <w:rPr>
          <w:rFonts w:ascii="Arial" w:hAnsi="Arial" w:cs="Arial"/>
          <w:sz w:val="24"/>
          <w:szCs w:val="24"/>
        </w:rPr>
        <w:t xml:space="preserve"> realice una ficha</w:t>
      </w:r>
      <w:r w:rsidR="00A347EE" w:rsidRPr="00B90952">
        <w:rPr>
          <w:rFonts w:ascii="Arial" w:hAnsi="Arial" w:cs="Arial"/>
          <w:sz w:val="24"/>
          <w:szCs w:val="24"/>
        </w:rPr>
        <w:t xml:space="preserve"> para </w:t>
      </w:r>
      <w:r w:rsidR="00A347EE" w:rsidRPr="00B90952">
        <w:rPr>
          <w:rFonts w:ascii="Arial" w:hAnsi="Arial" w:cs="Arial"/>
          <w:b/>
          <w:sz w:val="24"/>
          <w:szCs w:val="24"/>
          <w:u w:val="single"/>
        </w:rPr>
        <w:t>cada uno de los cuentos</w:t>
      </w:r>
      <w:r w:rsidR="00A347EE" w:rsidRPr="00B90952">
        <w:rPr>
          <w:rFonts w:ascii="Arial" w:hAnsi="Arial" w:cs="Arial"/>
          <w:sz w:val="24"/>
          <w:szCs w:val="24"/>
        </w:rPr>
        <w:t xml:space="preserve">  con la siguiente </w:t>
      </w:r>
      <w:r w:rsidR="00112CF3" w:rsidRPr="00B90952">
        <w:rPr>
          <w:rFonts w:ascii="Arial" w:hAnsi="Arial" w:cs="Arial"/>
          <w:sz w:val="24"/>
          <w:szCs w:val="24"/>
        </w:rPr>
        <w:t>información:</w:t>
      </w:r>
    </w:p>
    <w:p w:rsidR="00A54F71" w:rsidRPr="00B90952" w:rsidRDefault="00A54F71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Nombre del cuento.</w:t>
      </w:r>
    </w:p>
    <w:p w:rsidR="004A471B" w:rsidRPr="00B90952" w:rsidRDefault="00A54F71" w:rsidP="0048172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Argumento central.</w:t>
      </w:r>
    </w:p>
    <w:p w:rsidR="004A471B" w:rsidRPr="00B90952" w:rsidRDefault="004A471B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Tipo de narrador </w:t>
      </w:r>
      <w:r w:rsidR="00A12171" w:rsidRPr="00B90952">
        <w:rPr>
          <w:rFonts w:ascii="Arial" w:hAnsi="Arial" w:cs="Arial"/>
          <w:sz w:val="24"/>
          <w:szCs w:val="24"/>
        </w:rPr>
        <w:t>(Protagonista</w:t>
      </w:r>
      <w:r w:rsidRPr="00B90952">
        <w:rPr>
          <w:rFonts w:ascii="Arial" w:hAnsi="Arial" w:cs="Arial"/>
          <w:sz w:val="24"/>
          <w:szCs w:val="24"/>
        </w:rPr>
        <w:t xml:space="preserve">, </w:t>
      </w:r>
      <w:r w:rsidR="00A12171" w:rsidRPr="00B90952">
        <w:rPr>
          <w:rFonts w:ascii="Arial" w:hAnsi="Arial" w:cs="Arial"/>
          <w:sz w:val="24"/>
          <w:szCs w:val="24"/>
        </w:rPr>
        <w:t>testigo,</w:t>
      </w:r>
      <w:r w:rsidRPr="00B90952">
        <w:rPr>
          <w:rFonts w:ascii="Arial" w:hAnsi="Arial" w:cs="Arial"/>
          <w:sz w:val="24"/>
          <w:szCs w:val="24"/>
        </w:rPr>
        <w:t xml:space="preserve"> omnisciente, de conocimiento relativo u objetivo)</w:t>
      </w:r>
      <w:r w:rsidR="00A12171" w:rsidRPr="00B90952">
        <w:rPr>
          <w:rFonts w:ascii="Arial" w:hAnsi="Arial" w:cs="Arial"/>
          <w:sz w:val="24"/>
          <w:szCs w:val="24"/>
        </w:rPr>
        <w:t>Justificación.</w:t>
      </w:r>
    </w:p>
    <w:p w:rsidR="008254CC" w:rsidRPr="00B90952" w:rsidRDefault="00245B9D" w:rsidP="00A54F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Ambiente</w:t>
      </w:r>
      <w:r w:rsidR="004F2C26" w:rsidRPr="00B90952">
        <w:rPr>
          <w:rFonts w:ascii="Arial" w:hAnsi="Arial" w:cs="Arial"/>
          <w:sz w:val="24"/>
          <w:szCs w:val="24"/>
        </w:rPr>
        <w:t xml:space="preserve">s: </w:t>
      </w:r>
    </w:p>
    <w:p w:rsidR="00AF215F" w:rsidRPr="00B90952" w:rsidRDefault="00F732C4" w:rsidP="00AF215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-Físico:</w:t>
      </w:r>
      <w:r w:rsidR="00AF215F" w:rsidRPr="00B90952">
        <w:rPr>
          <w:rFonts w:ascii="Arial" w:hAnsi="Arial" w:cs="Arial"/>
          <w:sz w:val="24"/>
          <w:szCs w:val="24"/>
        </w:rPr>
        <w:t xml:space="preserve"> Se refiere al lugar concreto,  geográfico o local, donde ocurre la historia.</w:t>
      </w:r>
    </w:p>
    <w:p w:rsidR="00F732C4" w:rsidRPr="00B90952" w:rsidRDefault="00F732C4" w:rsidP="00AF215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-P</w:t>
      </w:r>
      <w:r w:rsidR="00245B9D" w:rsidRPr="00B90952">
        <w:rPr>
          <w:rFonts w:ascii="Arial" w:hAnsi="Arial" w:cs="Arial"/>
          <w:sz w:val="24"/>
          <w:szCs w:val="24"/>
        </w:rPr>
        <w:t>sicológico</w:t>
      </w:r>
      <w:r w:rsidRPr="00B90952">
        <w:rPr>
          <w:rFonts w:ascii="Arial" w:hAnsi="Arial" w:cs="Arial"/>
          <w:sz w:val="24"/>
          <w:szCs w:val="24"/>
        </w:rPr>
        <w:t>: Es el clima íntimo que tiene la narración y que es el resultado de los problemas psíquicos que se plantean en ella.</w:t>
      </w:r>
    </w:p>
    <w:p w:rsidR="00245B9D" w:rsidRDefault="00F732C4" w:rsidP="002F022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- </w:t>
      </w:r>
      <w:r w:rsidR="002F0220" w:rsidRPr="00B90952">
        <w:rPr>
          <w:rFonts w:ascii="Arial" w:hAnsi="Arial" w:cs="Arial"/>
          <w:sz w:val="24"/>
          <w:szCs w:val="24"/>
        </w:rPr>
        <w:t>Sociocultural: Es la condición social en que se desenvuelve la acción tomando en cuenta el nivel cultural, económico, religioso y clase social a que pertenecen los personajes de la narración.</w:t>
      </w:r>
    </w:p>
    <w:p w:rsidR="00B90952" w:rsidRPr="00B90952" w:rsidRDefault="00B90952" w:rsidP="002F022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164E" w:rsidRPr="00B90952" w:rsidRDefault="00B1056C" w:rsidP="005B3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Comentario </w:t>
      </w:r>
      <w:r w:rsidR="00B90952" w:rsidRPr="00B90952">
        <w:rPr>
          <w:rFonts w:ascii="Arial" w:hAnsi="Arial" w:cs="Arial"/>
          <w:sz w:val="24"/>
          <w:szCs w:val="24"/>
        </w:rPr>
        <w:t>valorativo,</w:t>
      </w:r>
      <w:r w:rsidR="00BE1C80" w:rsidRPr="00B90952">
        <w:rPr>
          <w:rFonts w:ascii="Arial" w:hAnsi="Arial" w:cs="Arial"/>
          <w:sz w:val="24"/>
          <w:szCs w:val="24"/>
        </w:rPr>
        <w:t xml:space="preserve"> el cual debe contener una breve apreciación </w:t>
      </w:r>
      <w:r w:rsidRPr="00B90952">
        <w:rPr>
          <w:rFonts w:ascii="Arial" w:hAnsi="Arial" w:cs="Arial"/>
          <w:sz w:val="24"/>
          <w:szCs w:val="24"/>
        </w:rPr>
        <w:t xml:space="preserve">de cada cuento </w:t>
      </w:r>
      <w:r w:rsidR="00750575" w:rsidRPr="00B90952">
        <w:rPr>
          <w:rFonts w:ascii="Arial" w:hAnsi="Arial" w:cs="Arial"/>
          <w:sz w:val="24"/>
          <w:szCs w:val="24"/>
        </w:rPr>
        <w:t>leído.</w:t>
      </w:r>
    </w:p>
    <w:p w:rsidR="007C164E" w:rsidRPr="00B90952" w:rsidRDefault="007C164E" w:rsidP="007C164E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b/>
          <w:sz w:val="24"/>
          <w:szCs w:val="24"/>
        </w:rPr>
        <w:t>3</w:t>
      </w:r>
      <w:r w:rsidRPr="00B90952">
        <w:rPr>
          <w:rFonts w:ascii="Arial" w:hAnsi="Arial" w:cs="Arial"/>
          <w:sz w:val="24"/>
          <w:szCs w:val="24"/>
        </w:rPr>
        <w:t>. Copie el siguiente modelo</w:t>
      </w:r>
      <w:r w:rsidR="008254CC" w:rsidRPr="00B9095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444" w:type="dxa"/>
        <w:tblLook w:val="04A0"/>
      </w:tblPr>
      <w:tblGrid>
        <w:gridCol w:w="4722"/>
        <w:gridCol w:w="4722"/>
      </w:tblGrid>
      <w:tr w:rsidR="008254CC" w:rsidRPr="00B90952" w:rsidTr="005B390B">
        <w:trPr>
          <w:trHeight w:val="455"/>
        </w:trPr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Nombre del cuento</w:t>
            </w:r>
          </w:p>
        </w:tc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:rsidTr="005B390B">
        <w:trPr>
          <w:trHeight w:val="805"/>
        </w:trPr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Argumento central</w:t>
            </w:r>
          </w:p>
        </w:tc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:rsidTr="005B390B">
        <w:trPr>
          <w:trHeight w:val="455"/>
        </w:trPr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Tipo de narrador</w:t>
            </w:r>
          </w:p>
        </w:tc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CC" w:rsidRPr="00B90952" w:rsidTr="005B390B">
        <w:trPr>
          <w:trHeight w:val="3990"/>
        </w:trPr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Ambientes</w:t>
            </w:r>
          </w:p>
        </w:tc>
        <w:tc>
          <w:tcPr>
            <w:tcW w:w="4722" w:type="dxa"/>
          </w:tcPr>
          <w:p w:rsidR="008254CC" w:rsidRPr="00B90952" w:rsidRDefault="008254CC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Físico: </w:t>
            </w: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>Psicológico :</w:t>
            </w: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220" w:rsidRPr="00B90952" w:rsidRDefault="002F0220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60EF" w:rsidRPr="00B90952" w:rsidRDefault="002F0220" w:rsidP="00B46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Sociocultural: </w:t>
            </w:r>
          </w:p>
        </w:tc>
      </w:tr>
      <w:tr w:rsidR="008254CC" w:rsidRPr="00B90952" w:rsidTr="005B390B">
        <w:trPr>
          <w:trHeight w:val="480"/>
        </w:trPr>
        <w:tc>
          <w:tcPr>
            <w:tcW w:w="4722" w:type="dxa"/>
          </w:tcPr>
          <w:p w:rsidR="008254CC" w:rsidRPr="00B90952" w:rsidRDefault="005B390B" w:rsidP="007C1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952">
              <w:rPr>
                <w:rFonts w:ascii="Arial" w:hAnsi="Arial" w:cs="Arial"/>
                <w:sz w:val="24"/>
                <w:szCs w:val="24"/>
              </w:rPr>
              <w:t xml:space="preserve">Comentario valorativo </w:t>
            </w:r>
          </w:p>
        </w:tc>
        <w:tc>
          <w:tcPr>
            <w:tcW w:w="4722" w:type="dxa"/>
          </w:tcPr>
          <w:p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90B" w:rsidRPr="00B90952" w:rsidRDefault="005B390B" w:rsidP="005B39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CF3" w:rsidRPr="00B90952" w:rsidRDefault="00440CF3" w:rsidP="00585D7A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lastRenderedPageBreak/>
        <w:t xml:space="preserve">4.  Agregue una breve </w:t>
      </w:r>
      <w:r w:rsidR="00492A2C" w:rsidRPr="00B90952">
        <w:rPr>
          <w:rFonts w:ascii="Arial" w:hAnsi="Arial" w:cs="Arial"/>
          <w:sz w:val="24"/>
          <w:szCs w:val="24"/>
        </w:rPr>
        <w:t>biografía</w:t>
      </w:r>
      <w:r w:rsidRPr="00B90952">
        <w:rPr>
          <w:rFonts w:ascii="Arial" w:hAnsi="Arial" w:cs="Arial"/>
          <w:sz w:val="24"/>
          <w:szCs w:val="24"/>
        </w:rPr>
        <w:t xml:space="preserve"> del </w:t>
      </w:r>
      <w:r w:rsidR="00492A2C" w:rsidRPr="00B90952">
        <w:rPr>
          <w:rFonts w:ascii="Arial" w:hAnsi="Arial" w:cs="Arial"/>
          <w:sz w:val="24"/>
          <w:szCs w:val="24"/>
        </w:rPr>
        <w:t>autor, la</w:t>
      </w:r>
      <w:r w:rsidRPr="00B90952">
        <w:rPr>
          <w:rFonts w:ascii="Arial" w:hAnsi="Arial" w:cs="Arial"/>
          <w:sz w:val="24"/>
          <w:szCs w:val="24"/>
        </w:rPr>
        <w:t xml:space="preserve"> cual </w:t>
      </w:r>
      <w:r w:rsidR="00492A2C" w:rsidRPr="00B90952">
        <w:rPr>
          <w:rFonts w:ascii="Arial" w:hAnsi="Arial" w:cs="Arial"/>
          <w:sz w:val="24"/>
          <w:szCs w:val="24"/>
        </w:rPr>
        <w:t>contenga:</w:t>
      </w:r>
    </w:p>
    <w:p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 xml:space="preserve">Fecha de nacimiento y </w:t>
      </w:r>
      <w:r w:rsidR="00492A2C" w:rsidRPr="00B90952">
        <w:rPr>
          <w:rFonts w:ascii="Arial" w:hAnsi="Arial" w:cs="Arial"/>
          <w:sz w:val="24"/>
          <w:szCs w:val="24"/>
        </w:rPr>
        <w:t>muerte.</w:t>
      </w:r>
    </w:p>
    <w:p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Nacionalidad.</w:t>
      </w:r>
    </w:p>
    <w:p w:rsidR="00206B16" w:rsidRPr="00B90952" w:rsidRDefault="00206B16" w:rsidP="00206B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Tres obras( nombre y año de publicación )</w:t>
      </w:r>
    </w:p>
    <w:p w:rsidR="00440CF3" w:rsidRPr="00B90952" w:rsidRDefault="00206B16" w:rsidP="00585D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Dos Premios</w:t>
      </w:r>
      <w:r w:rsidR="00492A2C" w:rsidRPr="00B90952">
        <w:rPr>
          <w:rFonts w:ascii="Arial" w:hAnsi="Arial" w:cs="Arial"/>
          <w:sz w:val="24"/>
          <w:szCs w:val="24"/>
        </w:rPr>
        <w:t xml:space="preserve"> obtenidos (pueden ser póstumos</w:t>
      </w:r>
      <w:r w:rsidR="00B1056C" w:rsidRPr="00B90952">
        <w:rPr>
          <w:rFonts w:ascii="Arial" w:hAnsi="Arial" w:cs="Arial"/>
          <w:sz w:val="24"/>
          <w:szCs w:val="24"/>
        </w:rPr>
        <w:t>)</w:t>
      </w:r>
    </w:p>
    <w:p w:rsidR="00440CF3" w:rsidRPr="00B90952" w:rsidRDefault="00440CF3" w:rsidP="00585D7A">
      <w:pPr>
        <w:jc w:val="both"/>
        <w:rPr>
          <w:rFonts w:ascii="Arial" w:hAnsi="Arial" w:cs="Arial"/>
          <w:sz w:val="24"/>
          <w:szCs w:val="24"/>
        </w:rPr>
      </w:pPr>
    </w:p>
    <w:p w:rsidR="009063FD" w:rsidRPr="00B90952" w:rsidRDefault="00492A2C" w:rsidP="007F3B6A">
      <w:pPr>
        <w:jc w:val="both"/>
        <w:rPr>
          <w:rFonts w:ascii="Arial" w:hAnsi="Arial" w:cs="Arial"/>
          <w:sz w:val="24"/>
          <w:szCs w:val="24"/>
        </w:rPr>
      </w:pPr>
      <w:r w:rsidRPr="00B90952">
        <w:rPr>
          <w:rFonts w:ascii="Arial" w:hAnsi="Arial" w:cs="Arial"/>
          <w:sz w:val="24"/>
          <w:szCs w:val="24"/>
        </w:rPr>
        <w:t>5</w:t>
      </w:r>
      <w:r w:rsidR="00D60692" w:rsidRPr="00B90952">
        <w:rPr>
          <w:rFonts w:ascii="Arial" w:hAnsi="Arial" w:cs="Arial"/>
          <w:sz w:val="24"/>
          <w:szCs w:val="24"/>
        </w:rPr>
        <w:t xml:space="preserve">. A continuación se adjunta pauta de evaluación final. Si tienes dudas, comunícate a: </w:t>
      </w:r>
      <w:hyperlink r:id="rId13" w:history="1">
        <w:r w:rsidR="00112CF3" w:rsidRPr="00B90952">
          <w:rPr>
            <w:rStyle w:val="Hipervnculo"/>
            <w:rFonts w:ascii="Arial" w:hAnsi="Arial" w:cs="Arial"/>
            <w:sz w:val="24"/>
            <w:szCs w:val="24"/>
          </w:rPr>
          <w:t>anahy.lyc@gmail.com</w:t>
        </w:r>
      </w:hyperlink>
    </w:p>
    <w:p w:rsidR="009063FD" w:rsidRPr="00B90952" w:rsidRDefault="009063FD" w:rsidP="00CF2970">
      <w:pPr>
        <w:rPr>
          <w:rFonts w:ascii="Arial" w:hAnsi="Arial" w:cs="Arial"/>
          <w:sz w:val="24"/>
          <w:szCs w:val="24"/>
        </w:rPr>
      </w:pPr>
    </w:p>
    <w:p w:rsidR="009063FD" w:rsidRPr="00B90952" w:rsidRDefault="009063FD" w:rsidP="009063FD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 xml:space="preserve">Pauta de Evaluación </w:t>
      </w:r>
      <w:r w:rsidR="00112CF3"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Ficha de lectura</w:t>
      </w:r>
    </w:p>
    <w:p w:rsidR="009063FD" w:rsidRPr="00B90952" w:rsidRDefault="00112CF3" w:rsidP="009063FD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“Narraciones extraordinarias” Edgar Allan Poe</w:t>
      </w:r>
    </w:p>
    <w:p w:rsidR="009063FD" w:rsidRPr="000D0C3C" w:rsidRDefault="00112CF3" w:rsidP="000D0C3C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B90952"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t>Cuartos medios</w:t>
      </w:r>
    </w:p>
    <w:p w:rsidR="009063FD" w:rsidRPr="00B90952" w:rsidRDefault="009063FD" w:rsidP="009063F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>Nivel de exigencia</w:t>
      </w:r>
      <w:r w:rsidRPr="00B90952">
        <w:rPr>
          <w:rFonts w:ascii="Arial" w:hAnsi="Arial" w:cs="Arial"/>
          <w:color w:val="000000" w:themeColor="text1"/>
          <w:sz w:val="24"/>
          <w:szCs w:val="24"/>
        </w:rPr>
        <w:t>: 60%</w:t>
      </w:r>
    </w:p>
    <w:p w:rsidR="009063FD" w:rsidRPr="00B90952" w:rsidRDefault="009063FD" w:rsidP="009063F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 xml:space="preserve">Puntaje Ideal: </w:t>
      </w:r>
      <w:r w:rsidR="00B44DAD">
        <w:rPr>
          <w:rFonts w:ascii="Arial" w:hAnsi="Arial" w:cs="Arial"/>
          <w:color w:val="000000" w:themeColor="text1"/>
          <w:sz w:val="24"/>
          <w:szCs w:val="24"/>
        </w:rPr>
        <w:t xml:space="preserve">58 </w:t>
      </w:r>
      <w:bookmarkStart w:id="0" w:name="_GoBack"/>
      <w:bookmarkEnd w:id="0"/>
      <w:r w:rsidRPr="00B90952">
        <w:rPr>
          <w:rFonts w:ascii="Arial" w:hAnsi="Arial" w:cs="Arial"/>
          <w:color w:val="000000" w:themeColor="text1"/>
          <w:sz w:val="24"/>
          <w:szCs w:val="24"/>
        </w:rPr>
        <w:t xml:space="preserve"> puntos</w:t>
      </w:r>
    </w:p>
    <w:p w:rsidR="007F3B6A" w:rsidRDefault="009063FD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 xml:space="preserve">Nombre del estudiante:                                                                            </w:t>
      </w:r>
    </w:p>
    <w:p w:rsidR="009063FD" w:rsidRDefault="009063FD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952">
        <w:rPr>
          <w:rFonts w:ascii="Arial" w:hAnsi="Arial" w:cs="Arial"/>
          <w:b/>
          <w:color w:val="000000" w:themeColor="text1"/>
          <w:sz w:val="24"/>
          <w:szCs w:val="24"/>
        </w:rPr>
        <w:t>Calificación:</w:t>
      </w:r>
    </w:p>
    <w:p w:rsidR="007F3B6A" w:rsidRPr="00B460EF" w:rsidRDefault="007F3B6A" w:rsidP="00B460E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39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96"/>
        <w:gridCol w:w="1981"/>
        <w:gridCol w:w="1557"/>
      </w:tblGrid>
      <w:tr w:rsidR="00B2510F" w:rsidRPr="00B90952" w:rsidTr="007F3B6A">
        <w:trPr>
          <w:trHeight w:val="22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Indicador individua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Puntaje ide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Puntaje real</w:t>
            </w:r>
          </w:p>
        </w:tc>
      </w:tr>
      <w:tr w:rsidR="00B2510F" w:rsidRPr="00B90952" w:rsidTr="007F3B6A">
        <w:trPr>
          <w:trHeight w:val="406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E5671E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Las fichas contienen el nombre del cuen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E5671E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8204B7">
        <w:trPr>
          <w:trHeight w:val="708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E5671E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Describe el argumento central de cada cuento</w:t>
            </w:r>
            <w:r w:rsidR="009976A5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 en un mínimo de cinco línea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356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9976A5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Identifica el tipo de narrador y justifica su elección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340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4C6E70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Caracteriza brevemente los ambientes de cada cuen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4C6E70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340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1056C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Agrega un comentario valorativo de cada cuento leído e incluye una justificación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597FBD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43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B21C99" w:rsidP="00B1056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Incluye un breve biografía del autor </w:t>
            </w:r>
            <w:r w:rsidR="00741C80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con los siguientes datos:</w:t>
            </w:r>
          </w:p>
          <w:p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Fecha de nacimiento y muerte.</w:t>
            </w:r>
          </w:p>
          <w:p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Nacionalidad.</w:t>
            </w:r>
          </w:p>
          <w:p w:rsidR="00741C80" w:rsidRPr="00B90952" w:rsidRDefault="00A81297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 xml:space="preserve">Dos </w:t>
            </w:r>
            <w:r w:rsidR="00741C80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obras( nombre y año de publicación )</w:t>
            </w:r>
          </w:p>
          <w:p w:rsidR="00741C80" w:rsidRPr="00B90952" w:rsidRDefault="00741C80" w:rsidP="00741C8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eastAsia="es-CL"/>
              </w:rPr>
              <w:t>Dos Premios obtenidos (pueden ser póstumos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A81297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271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B2510F" w:rsidP="00B2510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Escribe sin errores ortográficos, usando correctamente los signos de puntuació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  <w:tr w:rsidR="00B2510F" w:rsidRPr="00B90952" w:rsidTr="007F3B6A">
        <w:trPr>
          <w:trHeight w:val="7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0F" w:rsidRPr="00B90952" w:rsidRDefault="00497AE2" w:rsidP="00497A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El trabajo se </w:t>
            </w:r>
            <w:r w:rsidR="004A55FD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 encuentra </w:t>
            </w: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escrito en letra Arial 12</w:t>
            </w:r>
            <w:r w:rsidR="004A55FD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, </w:t>
            </w:r>
            <w:r w:rsidR="00B90952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 xml:space="preserve">justificado, interlineado </w:t>
            </w:r>
            <w:r w:rsidR="008204B7"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1,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90952" w:rsidP="00D5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  <w:r w:rsidRPr="00B90952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0F" w:rsidRPr="00B90952" w:rsidRDefault="00B2510F" w:rsidP="00D53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CL"/>
              </w:rPr>
            </w:pPr>
          </w:p>
        </w:tc>
      </w:tr>
    </w:tbl>
    <w:p w:rsidR="009063FD" w:rsidRPr="00412B4C" w:rsidRDefault="009063FD" w:rsidP="00CF2970"/>
    <w:sectPr w:rsidR="009063FD" w:rsidRPr="00412B4C" w:rsidSect="00221EE5"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35A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C6" w:rsidRDefault="00155BC6" w:rsidP="008E1D08">
      <w:pPr>
        <w:spacing w:after="0" w:line="240" w:lineRule="auto"/>
      </w:pPr>
      <w:r>
        <w:separator/>
      </w:r>
    </w:p>
  </w:endnote>
  <w:endnote w:type="continuationSeparator" w:id="1">
    <w:p w:rsidR="00155BC6" w:rsidRDefault="00155BC6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C6" w:rsidRDefault="00155BC6" w:rsidP="008E1D08">
      <w:pPr>
        <w:spacing w:after="0" w:line="240" w:lineRule="auto"/>
      </w:pPr>
      <w:r>
        <w:separator/>
      </w:r>
    </w:p>
  </w:footnote>
  <w:footnote w:type="continuationSeparator" w:id="1">
    <w:p w:rsidR="00155BC6" w:rsidRDefault="00155BC6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40030</wp:posOffset>
          </wp:positionV>
          <wp:extent cx="900430" cy="8845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3F0"/>
    <w:multiLevelType w:val="hybridMultilevel"/>
    <w:tmpl w:val="920ECD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EA5"/>
    <w:multiLevelType w:val="hybridMultilevel"/>
    <w:tmpl w:val="84728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6F94"/>
    <w:multiLevelType w:val="hybridMultilevel"/>
    <w:tmpl w:val="296438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46DF1"/>
    <w:multiLevelType w:val="hybridMultilevel"/>
    <w:tmpl w:val="296438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70A"/>
    <w:multiLevelType w:val="hybridMultilevel"/>
    <w:tmpl w:val="66289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obal">
    <w15:presenceInfo w15:providerId="None" w15:userId="cristob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1B99"/>
    <w:rsid w:val="00006A8F"/>
    <w:rsid w:val="000079F6"/>
    <w:rsid w:val="000375F4"/>
    <w:rsid w:val="0007041F"/>
    <w:rsid w:val="000D0C3C"/>
    <w:rsid w:val="00112CF3"/>
    <w:rsid w:val="00117669"/>
    <w:rsid w:val="0015276D"/>
    <w:rsid w:val="00155BC6"/>
    <w:rsid w:val="001B038A"/>
    <w:rsid w:val="001E67BC"/>
    <w:rsid w:val="00206B16"/>
    <w:rsid w:val="00221EE5"/>
    <w:rsid w:val="002301CE"/>
    <w:rsid w:val="00245B9D"/>
    <w:rsid w:val="00267CE6"/>
    <w:rsid w:val="002F0220"/>
    <w:rsid w:val="00386FC6"/>
    <w:rsid w:val="003F3D76"/>
    <w:rsid w:val="00412B4C"/>
    <w:rsid w:val="00440CF3"/>
    <w:rsid w:val="00481722"/>
    <w:rsid w:val="00492A2C"/>
    <w:rsid w:val="00497AE2"/>
    <w:rsid w:val="004A471B"/>
    <w:rsid w:val="004A4CCC"/>
    <w:rsid w:val="004A55FD"/>
    <w:rsid w:val="004C6E70"/>
    <w:rsid w:val="004F2C26"/>
    <w:rsid w:val="00500CF5"/>
    <w:rsid w:val="005236CA"/>
    <w:rsid w:val="00585D7A"/>
    <w:rsid w:val="00597FBD"/>
    <w:rsid w:val="005B390B"/>
    <w:rsid w:val="005B6503"/>
    <w:rsid w:val="005B741A"/>
    <w:rsid w:val="005D4C01"/>
    <w:rsid w:val="005D5B06"/>
    <w:rsid w:val="0060610A"/>
    <w:rsid w:val="0061497B"/>
    <w:rsid w:val="006367CE"/>
    <w:rsid w:val="00681B99"/>
    <w:rsid w:val="00720D47"/>
    <w:rsid w:val="00741C80"/>
    <w:rsid w:val="00750575"/>
    <w:rsid w:val="007C164E"/>
    <w:rsid w:val="007F3B6A"/>
    <w:rsid w:val="007F4604"/>
    <w:rsid w:val="00806C4E"/>
    <w:rsid w:val="008204B7"/>
    <w:rsid w:val="008254CC"/>
    <w:rsid w:val="00825D95"/>
    <w:rsid w:val="00841704"/>
    <w:rsid w:val="00874A1F"/>
    <w:rsid w:val="008C6643"/>
    <w:rsid w:val="008E1D08"/>
    <w:rsid w:val="009063FD"/>
    <w:rsid w:val="009976A5"/>
    <w:rsid w:val="009C121A"/>
    <w:rsid w:val="009D4399"/>
    <w:rsid w:val="009E3ADE"/>
    <w:rsid w:val="009F0113"/>
    <w:rsid w:val="009F6BC1"/>
    <w:rsid w:val="00A0675E"/>
    <w:rsid w:val="00A12171"/>
    <w:rsid w:val="00A347EE"/>
    <w:rsid w:val="00A54F71"/>
    <w:rsid w:val="00A81297"/>
    <w:rsid w:val="00AA4064"/>
    <w:rsid w:val="00AF215F"/>
    <w:rsid w:val="00B1056C"/>
    <w:rsid w:val="00B21C99"/>
    <w:rsid w:val="00B2510F"/>
    <w:rsid w:val="00B44DAD"/>
    <w:rsid w:val="00B460EF"/>
    <w:rsid w:val="00B6103A"/>
    <w:rsid w:val="00B90952"/>
    <w:rsid w:val="00BE1C80"/>
    <w:rsid w:val="00C8114B"/>
    <w:rsid w:val="00CA6926"/>
    <w:rsid w:val="00CF2970"/>
    <w:rsid w:val="00D60692"/>
    <w:rsid w:val="00DE3CF7"/>
    <w:rsid w:val="00E5671E"/>
    <w:rsid w:val="00E71364"/>
    <w:rsid w:val="00E95409"/>
    <w:rsid w:val="00F71EC9"/>
    <w:rsid w:val="00F732C4"/>
    <w:rsid w:val="00FC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0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0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0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un.eus/BIBLIOTECAGRATUITA/Cl%C3%A1sicos%20en%20Espa%C3%B1ol/Edgar%20Allan%20Poe/El%20gato%20negro.pdf" TargetMode="External"/><Relationship Id="rId13" Type="http://schemas.openxmlformats.org/officeDocument/2006/relationships/hyperlink" Target="mailto:anahy.lyc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119-2014-02-19-Poe.ElCorazonDelato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s.unileon.es/tULEctura/files/2014/02/La-ca%C3%ADda-de-la-Casa-Ush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aun.eus/BIBLIOTECAGRATUITA/Cl%C3%A1sicos%20en%20Espa%C3%B1ol/Edgar%20Allan%20Poe/El%20pozo%20y%20el%20p%C3%A9ndulo.pdf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ataun.eus/BIBLIOTECAGRATUITA/Cl%C3%A1sicos%20en%20Espa%C3%B1ol/Edgar%20Allan%20Poe/La%20m%C3%A1scara%20de%20la%20muerte%20roj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0F1A-5697-4149-A476-35F910C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Yáñez Orellana</dc:creator>
  <cp:lastModifiedBy>cssa</cp:lastModifiedBy>
  <cp:revision>2</cp:revision>
  <dcterms:created xsi:type="dcterms:W3CDTF">2020-04-02T20:26:00Z</dcterms:created>
  <dcterms:modified xsi:type="dcterms:W3CDTF">2020-04-02T20:26:00Z</dcterms:modified>
</cp:coreProperties>
</file>